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与莼菜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59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与莼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39-6190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59831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散文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